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件大事  近代现代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件大事  近代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8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世界历史的100件大事  近代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